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47AC5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101C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167BF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E728" wp14:editId="102CF5E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9F59D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DBDCC0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C121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3E35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A1C2D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4B739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96C2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C804A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67D36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A2735E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9E938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8E0E1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50A1DB" w14:textId="77777777" w:rsidR="00F11924" w:rsidRDefault="00F11924" w:rsidP="00440AEA">
      <w:pPr>
        <w:rPr>
          <w:sz w:val="26"/>
          <w:szCs w:val="26"/>
        </w:rPr>
      </w:pPr>
    </w:p>
    <w:p w14:paraId="3CC03C3C" w14:textId="1D9AE610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6A4ABB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35D3B180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154D3DF7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14:paraId="4F4EE4A0" w14:textId="63EE5A44" w:rsidR="00874F39" w:rsidRDefault="00346AFB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7.0</w:t>
      </w:r>
      <w:r w:rsidR="0061161B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61161B">
        <w:rPr>
          <w:sz w:val="26"/>
          <w:szCs w:val="26"/>
        </w:rPr>
        <w:t>8</w:t>
      </w:r>
      <w:r>
        <w:rPr>
          <w:sz w:val="26"/>
          <w:szCs w:val="26"/>
        </w:rPr>
        <w:t xml:space="preserve"> №</w:t>
      </w:r>
      <w:r w:rsidR="0061161B">
        <w:rPr>
          <w:sz w:val="26"/>
          <w:szCs w:val="26"/>
        </w:rPr>
        <w:t>1929</w:t>
      </w:r>
    </w:p>
    <w:p w14:paraId="4A09DBB6" w14:textId="773EBC5E" w:rsidR="002436F6" w:rsidRDefault="002436F6" w:rsidP="00B22DDA">
      <w:pPr>
        <w:tabs>
          <w:tab w:val="left" w:pos="2030"/>
        </w:tabs>
        <w:rPr>
          <w:sz w:val="26"/>
          <w:szCs w:val="26"/>
        </w:rPr>
      </w:pPr>
    </w:p>
    <w:p w14:paraId="110F1F0A" w14:textId="3FA195BA" w:rsidR="00D9216A" w:rsidRPr="002436F6" w:rsidRDefault="002436F6" w:rsidP="002436F6">
      <w:pPr>
        <w:tabs>
          <w:tab w:val="left" w:pos="2030"/>
        </w:tabs>
        <w:ind w:firstLine="709"/>
        <w:jc w:val="both"/>
        <w:rPr>
          <w:sz w:val="26"/>
          <w:szCs w:val="26"/>
        </w:rPr>
      </w:pPr>
      <w:r w:rsidRPr="002436F6">
        <w:rPr>
          <w:sz w:val="26"/>
          <w:szCs w:val="26"/>
        </w:rPr>
        <w:t>В соответствии с Федеральным законом Российской Федерации                              от 11.08.1995 №135-ФЗ «О благотворительной деятель</w:t>
      </w:r>
      <w:r w:rsidR="008C6FD1">
        <w:rPr>
          <w:sz w:val="26"/>
          <w:szCs w:val="26"/>
        </w:rPr>
        <w:t>ности и добровольчестве (волонтё</w:t>
      </w:r>
      <w:r w:rsidRPr="002436F6">
        <w:rPr>
          <w:sz w:val="26"/>
          <w:szCs w:val="26"/>
        </w:rPr>
        <w:t>рстве)», распоряжением Правительства Российской Федерации                          от 25.12.2025 N 4064-р «Об утверждении Концепции содействия р</w:t>
      </w:r>
      <w:r w:rsidR="008B5E92">
        <w:rPr>
          <w:sz w:val="26"/>
          <w:szCs w:val="26"/>
        </w:rPr>
        <w:t>азвитию добровольческой (волонтё</w:t>
      </w:r>
      <w:r w:rsidRPr="002436F6">
        <w:rPr>
          <w:sz w:val="26"/>
          <w:szCs w:val="26"/>
        </w:rPr>
        <w:t>рской) деятельности в Ро</w:t>
      </w:r>
      <w:r w:rsidR="008C6FD1">
        <w:rPr>
          <w:sz w:val="26"/>
          <w:szCs w:val="26"/>
        </w:rPr>
        <w:t xml:space="preserve">ссийской Федерации до 2030 года </w:t>
      </w:r>
      <w:r w:rsidR="008C6FD1" w:rsidRPr="008C6FD1">
        <w:rPr>
          <w:sz w:val="26"/>
          <w:szCs w:val="26"/>
        </w:rPr>
        <w:t>и признании утратившим распоряжение Правительства РФ от 27.12.2018 № 2950-р</w:t>
      </w:r>
      <w:r w:rsidRPr="002436F6">
        <w:rPr>
          <w:sz w:val="26"/>
          <w:szCs w:val="26"/>
        </w:rPr>
        <w:t>,</w:t>
      </w:r>
      <w:r w:rsidR="008C6FD1">
        <w:rPr>
          <w:sz w:val="26"/>
          <w:szCs w:val="26"/>
        </w:rPr>
        <w:t>»,</w:t>
      </w:r>
      <w:r w:rsidRPr="002436F6">
        <w:rPr>
          <w:sz w:val="26"/>
          <w:szCs w:val="26"/>
        </w:rPr>
        <w:t xml:space="preserve"> Уставом города Когалыма, в целях р</w:t>
      </w:r>
      <w:r w:rsidR="008C6FD1">
        <w:rPr>
          <w:sz w:val="26"/>
          <w:szCs w:val="26"/>
        </w:rPr>
        <w:t>азвития добровольчества (волонтё</w:t>
      </w:r>
      <w:r w:rsidRPr="002436F6">
        <w:rPr>
          <w:sz w:val="26"/>
          <w:szCs w:val="26"/>
        </w:rPr>
        <w:t>рства) в городе Когалыме:</w:t>
      </w:r>
    </w:p>
    <w:p w14:paraId="7BD05D37" w14:textId="73835C4B" w:rsidR="008951EF" w:rsidRPr="00CC211C" w:rsidRDefault="0046076C" w:rsidP="0046076C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 </w:t>
      </w:r>
      <w:r w:rsidR="008951EF" w:rsidRPr="00CC211C">
        <w:rPr>
          <w:sz w:val="26"/>
          <w:szCs w:val="26"/>
        </w:rPr>
        <w:t>В постановление Администрации города Когалыма от 27.0</w:t>
      </w:r>
      <w:r w:rsidR="0061161B">
        <w:rPr>
          <w:sz w:val="26"/>
          <w:szCs w:val="26"/>
        </w:rPr>
        <w:t>8</w:t>
      </w:r>
      <w:r w:rsidR="008951EF" w:rsidRPr="00CC211C">
        <w:rPr>
          <w:sz w:val="26"/>
          <w:szCs w:val="26"/>
        </w:rPr>
        <w:t>.201</w:t>
      </w:r>
      <w:r w:rsidR="0061161B">
        <w:rPr>
          <w:sz w:val="26"/>
          <w:szCs w:val="26"/>
        </w:rPr>
        <w:t>8</w:t>
      </w:r>
      <w:r w:rsidR="008951EF" w:rsidRPr="00CC211C">
        <w:rPr>
          <w:sz w:val="26"/>
          <w:szCs w:val="26"/>
        </w:rPr>
        <w:t xml:space="preserve"> №</w:t>
      </w:r>
      <w:r w:rsidR="0061161B">
        <w:rPr>
          <w:sz w:val="26"/>
          <w:szCs w:val="26"/>
        </w:rPr>
        <w:t>1929</w:t>
      </w:r>
      <w:r w:rsidR="008951EF" w:rsidRPr="00CC211C">
        <w:rPr>
          <w:sz w:val="26"/>
          <w:szCs w:val="26"/>
        </w:rPr>
        <w:t xml:space="preserve"> «Об утверждении </w:t>
      </w:r>
      <w:r w:rsidR="0061161B">
        <w:rPr>
          <w:sz w:val="26"/>
          <w:szCs w:val="26"/>
        </w:rPr>
        <w:t>Положения о Координационном совете по поддержке и развитию добровол</w:t>
      </w:r>
      <w:r w:rsidR="008B5E92">
        <w:rPr>
          <w:sz w:val="26"/>
          <w:szCs w:val="26"/>
        </w:rPr>
        <w:t>ьчества (волонтё</w:t>
      </w:r>
      <w:r w:rsidR="00F1241F">
        <w:rPr>
          <w:sz w:val="26"/>
          <w:szCs w:val="26"/>
        </w:rPr>
        <w:t>рства) в городе Когалыме</w:t>
      </w:r>
      <w:r w:rsidR="00F1241F" w:rsidRPr="00CC211C">
        <w:rPr>
          <w:sz w:val="26"/>
          <w:szCs w:val="26"/>
        </w:rPr>
        <w:t xml:space="preserve">» </w:t>
      </w:r>
      <w:r w:rsidR="00F1241F">
        <w:rPr>
          <w:sz w:val="26"/>
          <w:szCs w:val="26"/>
        </w:rPr>
        <w:t xml:space="preserve"> </w:t>
      </w:r>
      <w:r w:rsidR="00E95F55">
        <w:rPr>
          <w:sz w:val="26"/>
          <w:szCs w:val="26"/>
        </w:rPr>
        <w:t xml:space="preserve">                        </w:t>
      </w:r>
      <w:r w:rsidR="008951EF" w:rsidRPr="00CC211C">
        <w:rPr>
          <w:sz w:val="26"/>
          <w:szCs w:val="26"/>
        </w:rPr>
        <w:t>(далее – постановление) внести следующие изменения:</w:t>
      </w:r>
    </w:p>
    <w:p w14:paraId="3FCAC086" w14:textId="75290243" w:rsidR="0061161B" w:rsidRDefault="008951EF" w:rsidP="004225A3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1. </w:t>
      </w:r>
      <w:r w:rsidR="0061161B">
        <w:rPr>
          <w:sz w:val="26"/>
          <w:szCs w:val="26"/>
        </w:rPr>
        <w:t>В приложени</w:t>
      </w:r>
      <w:r w:rsidR="0069414F" w:rsidRPr="0069414F">
        <w:rPr>
          <w:sz w:val="26"/>
          <w:szCs w:val="26"/>
        </w:rPr>
        <w:t>и</w:t>
      </w:r>
      <w:r w:rsidR="0061161B">
        <w:rPr>
          <w:sz w:val="26"/>
          <w:szCs w:val="26"/>
        </w:rPr>
        <w:t xml:space="preserve"> 1 к постановлению (далее – положение)</w:t>
      </w:r>
      <w:r w:rsidR="0069414F">
        <w:rPr>
          <w:sz w:val="26"/>
          <w:szCs w:val="26"/>
        </w:rPr>
        <w:t>:</w:t>
      </w:r>
    </w:p>
    <w:p w14:paraId="351FA029" w14:textId="26D4AF59" w:rsidR="0061161B" w:rsidRDefault="008C6FD1" w:rsidP="004225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61161B">
        <w:rPr>
          <w:sz w:val="26"/>
          <w:szCs w:val="26"/>
        </w:rPr>
        <w:t>.1</w:t>
      </w:r>
      <w:r w:rsidR="004225A3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5.3 </w:t>
      </w:r>
      <w:r w:rsidR="0061161B">
        <w:rPr>
          <w:sz w:val="26"/>
          <w:szCs w:val="26"/>
        </w:rPr>
        <w:t>положения из</w:t>
      </w:r>
      <w:r w:rsidR="000E4671">
        <w:rPr>
          <w:sz w:val="26"/>
          <w:szCs w:val="26"/>
        </w:rPr>
        <w:t>ложить в следующей редакции: «</w:t>
      </w:r>
      <w:r w:rsidR="000E4671" w:rsidRPr="000E4671">
        <w:rPr>
          <w:sz w:val="26"/>
          <w:szCs w:val="26"/>
        </w:rPr>
        <w:t>Заседание Координационного совета созывается по мере необходимост</w:t>
      </w:r>
      <w:r w:rsidR="000E4671">
        <w:rPr>
          <w:sz w:val="26"/>
          <w:szCs w:val="26"/>
        </w:rPr>
        <w:t>и, но не реже одного раза в год</w:t>
      </w:r>
      <w:r w:rsidR="0061161B">
        <w:rPr>
          <w:sz w:val="26"/>
          <w:szCs w:val="26"/>
        </w:rPr>
        <w:t>.»</w:t>
      </w:r>
      <w:r w:rsidR="00F1241F">
        <w:rPr>
          <w:sz w:val="26"/>
          <w:szCs w:val="26"/>
        </w:rPr>
        <w:t>;</w:t>
      </w:r>
    </w:p>
    <w:p w14:paraId="2C53CD3D" w14:textId="29BE4BED" w:rsidR="00033121" w:rsidRDefault="008C6FD1" w:rsidP="00EA43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A436B">
        <w:rPr>
          <w:sz w:val="26"/>
          <w:szCs w:val="26"/>
        </w:rPr>
        <w:t>.</w:t>
      </w:r>
      <w:r w:rsidR="00EA436B" w:rsidRPr="00EA436B">
        <w:t xml:space="preserve"> </w:t>
      </w:r>
      <w:r w:rsidR="00EA436B" w:rsidRPr="00EA436B">
        <w:rPr>
          <w:sz w:val="26"/>
          <w:szCs w:val="26"/>
        </w:rPr>
        <w:t xml:space="preserve">Приложение 2 к постановлению изложить в </w:t>
      </w:r>
      <w:r>
        <w:rPr>
          <w:sz w:val="26"/>
          <w:szCs w:val="26"/>
        </w:rPr>
        <w:t>редакции согласно приложению</w:t>
      </w:r>
      <w:r w:rsidR="00EA436B" w:rsidRPr="00EA436B">
        <w:rPr>
          <w:sz w:val="26"/>
          <w:szCs w:val="26"/>
        </w:rPr>
        <w:t xml:space="preserve"> к настоящему постановлению.</w:t>
      </w:r>
    </w:p>
    <w:p w14:paraId="3AC2C1AD" w14:textId="3692742C" w:rsidR="006A4ABB" w:rsidRPr="006A4ABB" w:rsidRDefault="006A4ABB" w:rsidP="00C4055B">
      <w:pPr>
        <w:jc w:val="both"/>
        <w:rPr>
          <w:sz w:val="26"/>
          <w:szCs w:val="26"/>
        </w:rPr>
      </w:pPr>
    </w:p>
    <w:p w14:paraId="526AA91F" w14:textId="4128B51E" w:rsidR="00537C6B" w:rsidRDefault="00EA436B" w:rsidP="00CC211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033121" w:rsidRPr="007931BF">
        <w:rPr>
          <w:spacing w:val="-6"/>
          <w:sz w:val="26"/>
          <w:szCs w:val="26"/>
        </w:rPr>
        <w:t>.</w:t>
      </w:r>
      <w:r w:rsidR="008C6FD1" w:rsidRPr="008C6FD1">
        <w:t xml:space="preserve"> </w:t>
      </w:r>
      <w:r w:rsidR="008C6FD1" w:rsidRPr="008C6FD1">
        <w:rPr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-85332</w:t>
      </w:r>
      <w:r w:rsidR="0060542F">
        <w:rPr>
          <w:spacing w:val="-6"/>
          <w:sz w:val="26"/>
          <w:szCs w:val="26"/>
        </w:rPr>
        <w:t xml:space="preserve"> от 15.05.2023</w:t>
      </w:r>
      <w:r w:rsidR="008C6FD1" w:rsidRPr="008C6FD1">
        <w:rPr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60542F" w:rsidRPr="00FD4906">
          <w:rPr>
            <w:rStyle w:val="af1"/>
            <w:spacing w:val="-6"/>
            <w:sz w:val="26"/>
            <w:szCs w:val="26"/>
          </w:rPr>
          <w:t>www.admkogalym.ru</w:t>
        </w:r>
      </w:hyperlink>
      <w:r w:rsidR="008C6FD1" w:rsidRPr="008C6FD1">
        <w:rPr>
          <w:spacing w:val="-6"/>
          <w:sz w:val="26"/>
          <w:szCs w:val="26"/>
        </w:rPr>
        <w:t>)</w:t>
      </w:r>
      <w:r w:rsidR="008C6FD1">
        <w:rPr>
          <w:spacing w:val="-6"/>
          <w:sz w:val="26"/>
          <w:szCs w:val="26"/>
        </w:rPr>
        <w:t>.</w:t>
      </w:r>
      <w:r w:rsidR="0060542F">
        <w:rPr>
          <w:spacing w:val="-6"/>
          <w:sz w:val="26"/>
          <w:szCs w:val="26"/>
        </w:rPr>
        <w:t xml:space="preserve"> </w:t>
      </w:r>
      <w:r w:rsidR="00033121" w:rsidRPr="007931BF">
        <w:rPr>
          <w:spacing w:val="-6"/>
          <w:sz w:val="26"/>
          <w:szCs w:val="26"/>
        </w:rPr>
        <w:t xml:space="preserve"> </w:t>
      </w:r>
      <w:r w:rsidR="0060542F">
        <w:rPr>
          <w:spacing w:val="-6"/>
          <w:sz w:val="26"/>
          <w:szCs w:val="26"/>
        </w:rPr>
        <w:t xml:space="preserve"> </w:t>
      </w:r>
    </w:p>
    <w:p w14:paraId="129B5FF0" w14:textId="77777777" w:rsidR="00EA436B" w:rsidRDefault="00EA436B" w:rsidP="00CC211C">
      <w:pPr>
        <w:ind w:firstLine="709"/>
        <w:jc w:val="both"/>
        <w:rPr>
          <w:spacing w:val="-6"/>
          <w:sz w:val="26"/>
          <w:szCs w:val="26"/>
        </w:rPr>
      </w:pPr>
    </w:p>
    <w:p w14:paraId="185BA1FF" w14:textId="6E297FD5" w:rsidR="001D0927" w:rsidRDefault="00AE446D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3121" w:rsidRPr="007931BF">
        <w:rPr>
          <w:sz w:val="26"/>
          <w:szCs w:val="26"/>
        </w:rPr>
        <w:t xml:space="preserve">. </w:t>
      </w:r>
      <w:r w:rsidR="008B5E92">
        <w:rPr>
          <w:sz w:val="26"/>
          <w:szCs w:val="26"/>
        </w:rPr>
        <w:t>Контроль за ис</w:t>
      </w:r>
      <w:r w:rsidR="00EA436B" w:rsidRPr="00EA436B">
        <w:rPr>
          <w:sz w:val="26"/>
          <w:szCs w:val="26"/>
        </w:rPr>
        <w:t>полнением постановления возложить на первого заместителя главы города Когалыма Р.Я. Ярема.</w:t>
      </w:r>
    </w:p>
    <w:p w14:paraId="0E626086" w14:textId="79095C2D" w:rsidR="001D0927" w:rsidRDefault="001D0927" w:rsidP="00750834">
      <w:pPr>
        <w:jc w:val="both"/>
        <w:rPr>
          <w:sz w:val="26"/>
          <w:szCs w:val="26"/>
        </w:rPr>
      </w:pPr>
    </w:p>
    <w:p w14:paraId="772231AA" w14:textId="77777777" w:rsidR="00750834" w:rsidRDefault="00750834" w:rsidP="00750834">
      <w:pPr>
        <w:jc w:val="both"/>
        <w:rPr>
          <w:sz w:val="26"/>
          <w:szCs w:val="26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860"/>
      </w:tblGrid>
      <w:tr w:rsidR="001470F9" w:rsidRPr="00927695" w14:paraId="5E6D2645" w14:textId="77777777" w:rsidTr="001470F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F6DF74E24164CF8B9883FAEE25F3EC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4DB7AA9" w14:textId="6189FDB6" w:rsidR="001470F9" w:rsidRPr="008465F5" w:rsidRDefault="00EA436B" w:rsidP="00F1462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2FD7471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C621084" wp14:editId="79205D8F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690518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7F52EBA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240E7A93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A812D8C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BD2D07" w14:textId="77777777" w:rsidR="001470F9" w:rsidRDefault="001470F9" w:rsidP="00F1462E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C751EDC" w14:textId="77777777" w:rsidR="001470F9" w:rsidRPr="00CA7141" w:rsidRDefault="001470F9" w:rsidP="00F1462E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60" w:type="dxa"/>
          </w:tcPr>
          <w:p w14:paraId="342DDC67" w14:textId="211C938F" w:rsidR="001470F9" w:rsidRPr="001470F9" w:rsidRDefault="00EA436B" w:rsidP="00F146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Агадуллин</w:t>
            </w:r>
          </w:p>
        </w:tc>
      </w:tr>
    </w:tbl>
    <w:p w14:paraId="01F6A3EE" w14:textId="2F1DF6EE" w:rsidR="00E95F55" w:rsidRDefault="00E95F55" w:rsidP="004F4F52">
      <w:pPr>
        <w:spacing w:after="200" w:line="276" w:lineRule="auto"/>
        <w:rPr>
          <w:sz w:val="26"/>
          <w:szCs w:val="26"/>
        </w:rPr>
        <w:sectPr w:rsidR="00E95F55" w:rsidSect="00F1192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65835F2" w14:textId="77777777" w:rsidR="00E95F55" w:rsidRPr="009B7E0F" w:rsidRDefault="00E95F55" w:rsidP="00E95F55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311A88DD" w14:textId="77777777" w:rsidR="00E95F55" w:rsidRPr="009B7E0F" w:rsidRDefault="00E95F55" w:rsidP="00E95F55">
      <w:pPr>
        <w:tabs>
          <w:tab w:val="left" w:pos="7380"/>
        </w:tabs>
        <w:ind w:left="5103" w:right="-28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2015B2D" w14:textId="77777777" w:rsidR="00E95F55" w:rsidRDefault="00E95F55" w:rsidP="00E95F55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5F55" w14:paraId="34006ED8" w14:textId="77777777" w:rsidTr="0029221B">
        <w:tc>
          <w:tcPr>
            <w:tcW w:w="2235" w:type="dxa"/>
          </w:tcPr>
          <w:p w14:paraId="6913C5D5" w14:textId="77777777" w:rsidR="00E95F55" w:rsidRPr="00B91006" w:rsidRDefault="00E95F55" w:rsidP="0029221B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95937" w14:textId="77777777" w:rsidR="00E95F55" w:rsidRPr="00B91006" w:rsidRDefault="00E95F55" w:rsidP="0029221B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C32CD" w14:textId="77777777" w:rsidR="00E95F55" w:rsidRDefault="00E95F55" w:rsidP="00FB67A1">
      <w:pPr>
        <w:ind w:firstLine="652"/>
        <w:jc w:val="center"/>
        <w:rPr>
          <w:sz w:val="26"/>
          <w:szCs w:val="26"/>
        </w:rPr>
      </w:pPr>
    </w:p>
    <w:p w14:paraId="6F712120" w14:textId="77777777" w:rsidR="00E95F55" w:rsidRDefault="00FB67A1" w:rsidP="00FB67A1">
      <w:pPr>
        <w:ind w:firstLine="652"/>
        <w:jc w:val="center"/>
        <w:rPr>
          <w:sz w:val="26"/>
          <w:szCs w:val="26"/>
        </w:rPr>
      </w:pPr>
      <w:r w:rsidRPr="00902B41">
        <w:rPr>
          <w:sz w:val="26"/>
          <w:szCs w:val="26"/>
        </w:rPr>
        <w:t>С</w:t>
      </w:r>
      <w:r>
        <w:rPr>
          <w:sz w:val="26"/>
          <w:szCs w:val="26"/>
        </w:rPr>
        <w:t>ОСТАВ</w:t>
      </w:r>
    </w:p>
    <w:p w14:paraId="4D281CE2" w14:textId="77777777" w:rsidR="00E95F55" w:rsidRDefault="00FB67A1" w:rsidP="00FB67A1">
      <w:pPr>
        <w:ind w:firstLine="652"/>
        <w:jc w:val="center"/>
        <w:rPr>
          <w:sz w:val="26"/>
          <w:szCs w:val="26"/>
        </w:rPr>
      </w:pPr>
      <w:r w:rsidRPr="00902B41">
        <w:rPr>
          <w:sz w:val="26"/>
          <w:szCs w:val="26"/>
        </w:rPr>
        <w:t xml:space="preserve">Координационного совета по поддержке и развитию добровольчества </w:t>
      </w:r>
    </w:p>
    <w:p w14:paraId="4317E89D" w14:textId="4C3AC97B" w:rsidR="00FB67A1" w:rsidRDefault="008B5E92" w:rsidP="00FB67A1">
      <w:pPr>
        <w:ind w:firstLine="652"/>
        <w:jc w:val="center"/>
        <w:rPr>
          <w:sz w:val="26"/>
          <w:szCs w:val="26"/>
        </w:rPr>
      </w:pPr>
      <w:r>
        <w:rPr>
          <w:sz w:val="26"/>
          <w:szCs w:val="26"/>
        </w:rPr>
        <w:t>(волонтё</w:t>
      </w:r>
      <w:r w:rsidR="00FB67A1" w:rsidRPr="00902B41">
        <w:rPr>
          <w:sz w:val="26"/>
          <w:szCs w:val="26"/>
        </w:rPr>
        <w:t>рства) в городе Когалыме</w:t>
      </w:r>
    </w:p>
    <w:p w14:paraId="0743B012" w14:textId="77777777" w:rsidR="00FB67A1" w:rsidRDefault="00FB67A1" w:rsidP="00FB67A1">
      <w:pPr>
        <w:ind w:firstLine="652"/>
        <w:jc w:val="center"/>
        <w:rPr>
          <w:sz w:val="26"/>
          <w:szCs w:val="26"/>
        </w:rPr>
      </w:pPr>
    </w:p>
    <w:p w14:paraId="4AC65EA2" w14:textId="77777777" w:rsidR="00FB67A1" w:rsidRPr="00902B41" w:rsidRDefault="00FB67A1" w:rsidP="00E95F55">
      <w:pPr>
        <w:ind w:firstLine="709"/>
        <w:jc w:val="both"/>
        <w:rPr>
          <w:sz w:val="26"/>
          <w:szCs w:val="26"/>
        </w:rPr>
      </w:pPr>
      <w:r w:rsidRPr="00902B41">
        <w:rPr>
          <w:sz w:val="26"/>
          <w:szCs w:val="26"/>
        </w:rPr>
        <w:t>1. Ярема Роман Ярославович, первый заместитель главы города Когалыма, председатель Координационного совета.</w:t>
      </w:r>
    </w:p>
    <w:p w14:paraId="37293A41" w14:textId="5D72FD20" w:rsidR="00FB67A1" w:rsidRPr="00902B41" w:rsidRDefault="00290E08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Захаров Александр Владимирович</w:t>
      </w:r>
      <w:r w:rsidR="00FB67A1" w:rsidRPr="00902B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чальник управления внутренней политики </w:t>
      </w:r>
      <w:r w:rsidR="00020A47">
        <w:rPr>
          <w:sz w:val="26"/>
          <w:szCs w:val="26"/>
        </w:rPr>
        <w:t xml:space="preserve">Администрации </w:t>
      </w:r>
      <w:r w:rsidR="00020A47" w:rsidRPr="00902B41">
        <w:rPr>
          <w:sz w:val="26"/>
          <w:szCs w:val="26"/>
        </w:rPr>
        <w:t>города</w:t>
      </w:r>
      <w:r w:rsidR="00FB67A1" w:rsidRPr="00902B41">
        <w:rPr>
          <w:sz w:val="26"/>
          <w:szCs w:val="26"/>
        </w:rPr>
        <w:t xml:space="preserve"> Когалыма, заместитель председателя Координационного совета.</w:t>
      </w:r>
    </w:p>
    <w:p w14:paraId="43AC9B71" w14:textId="661D6A71" w:rsidR="00FB67A1" w:rsidRDefault="00290E08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Ивашкова Юлия Николаевна, старший инспектор</w:t>
      </w:r>
      <w:r w:rsidR="00FB67A1" w:rsidRPr="00902B41">
        <w:rPr>
          <w:sz w:val="26"/>
          <w:szCs w:val="26"/>
        </w:rPr>
        <w:t xml:space="preserve"> отдела молодежной политики </w:t>
      </w:r>
      <w:r w:rsidR="00FB67A1">
        <w:rPr>
          <w:sz w:val="26"/>
          <w:szCs w:val="26"/>
        </w:rPr>
        <w:t>у</w:t>
      </w:r>
      <w:r w:rsidR="00FB67A1" w:rsidRPr="00902B41">
        <w:rPr>
          <w:sz w:val="26"/>
          <w:szCs w:val="26"/>
        </w:rPr>
        <w:t>правления внутренней политики Администрации города Когалыма, секретарь Координационного совета.</w:t>
      </w:r>
    </w:p>
    <w:p w14:paraId="4FD410FF" w14:textId="77777777" w:rsidR="00FB67A1" w:rsidRPr="00902B41" w:rsidRDefault="00FB67A1" w:rsidP="00E95F55">
      <w:pPr>
        <w:ind w:firstLine="709"/>
        <w:jc w:val="both"/>
        <w:rPr>
          <w:sz w:val="26"/>
          <w:szCs w:val="26"/>
        </w:rPr>
      </w:pPr>
    </w:p>
    <w:p w14:paraId="159CE367" w14:textId="77777777" w:rsidR="00FB67A1" w:rsidRPr="00902B41" w:rsidRDefault="00FB67A1" w:rsidP="00E95F55">
      <w:pPr>
        <w:ind w:firstLine="709"/>
        <w:jc w:val="both"/>
        <w:rPr>
          <w:sz w:val="26"/>
          <w:szCs w:val="26"/>
        </w:rPr>
      </w:pPr>
      <w:r w:rsidRPr="00902B41">
        <w:rPr>
          <w:sz w:val="26"/>
          <w:szCs w:val="26"/>
        </w:rPr>
        <w:t xml:space="preserve">Члены Совета: </w:t>
      </w:r>
    </w:p>
    <w:p w14:paraId="3ECC94F3" w14:textId="0FD271D6" w:rsidR="00FB67A1" w:rsidRPr="00902B41" w:rsidRDefault="00290E08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коловская Олеся Владимировна</w:t>
      </w:r>
      <w:r w:rsidR="00FB67A1" w:rsidRPr="00902B41">
        <w:rPr>
          <w:sz w:val="26"/>
          <w:szCs w:val="26"/>
        </w:rPr>
        <w:t>, муниципальный координатор всероссийского об</w:t>
      </w:r>
      <w:r w:rsidR="00FB67A1">
        <w:rPr>
          <w:sz w:val="26"/>
          <w:szCs w:val="26"/>
        </w:rPr>
        <w:t xml:space="preserve">щественного движения «Волонтеры </w:t>
      </w:r>
      <w:r w:rsidR="00FB67A1" w:rsidRPr="00902B41">
        <w:rPr>
          <w:sz w:val="26"/>
          <w:szCs w:val="26"/>
        </w:rPr>
        <w:t>Победы» в городе Когалыме;</w:t>
      </w:r>
    </w:p>
    <w:p w14:paraId="497B0066" w14:textId="75CDE5FE" w:rsidR="00FB67A1" w:rsidRPr="00902B41" w:rsidRDefault="00FB67A1" w:rsidP="00E95F55">
      <w:pPr>
        <w:ind w:firstLine="709"/>
        <w:jc w:val="both"/>
        <w:rPr>
          <w:sz w:val="26"/>
          <w:szCs w:val="26"/>
        </w:rPr>
      </w:pPr>
      <w:r w:rsidRPr="00902B4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B62DC">
        <w:rPr>
          <w:sz w:val="26"/>
          <w:szCs w:val="26"/>
        </w:rPr>
        <w:t xml:space="preserve"> </w:t>
      </w:r>
      <w:r w:rsidR="002C0F7E" w:rsidRPr="002C0F7E">
        <w:rPr>
          <w:sz w:val="26"/>
          <w:szCs w:val="26"/>
        </w:rPr>
        <w:t>Имакаева Елена Владимировна, директор «АНО «Центр развития добровольчества (волонтёрства) в городе Когалыме «Навигатор добра»;</w:t>
      </w:r>
    </w:p>
    <w:p w14:paraId="227977B1" w14:textId="2F720213" w:rsidR="00FB67A1" w:rsidRDefault="00290E08" w:rsidP="00A46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C0F7E" w:rsidRPr="002C0F7E">
        <w:rPr>
          <w:sz w:val="26"/>
          <w:szCs w:val="26"/>
        </w:rPr>
        <w:t>Ефремова Александра Евгеньевна, заместитель начальника Центра добровольчества Автоном</w:t>
      </w:r>
      <w:r w:rsidR="002C0F7E">
        <w:rPr>
          <w:sz w:val="26"/>
          <w:szCs w:val="26"/>
        </w:rPr>
        <w:t>ной не коммерческой организации</w:t>
      </w:r>
      <w:r w:rsidR="002C0F7E" w:rsidRPr="002C0F7E">
        <w:rPr>
          <w:sz w:val="26"/>
          <w:szCs w:val="26"/>
        </w:rPr>
        <w:t xml:space="preserve"> </w:t>
      </w:r>
      <w:r w:rsidR="002C0F7E">
        <w:rPr>
          <w:sz w:val="26"/>
          <w:szCs w:val="26"/>
        </w:rPr>
        <w:t>«</w:t>
      </w:r>
      <w:r w:rsidR="002C0F7E" w:rsidRPr="002C0F7E">
        <w:rPr>
          <w:sz w:val="26"/>
          <w:szCs w:val="26"/>
        </w:rPr>
        <w:t>Молодежный центр Югры</w:t>
      </w:r>
      <w:r w:rsidR="002C0F7E">
        <w:rPr>
          <w:sz w:val="26"/>
          <w:szCs w:val="26"/>
        </w:rPr>
        <w:t>»</w:t>
      </w:r>
      <w:r w:rsidR="00FB67A1" w:rsidRPr="00902B41">
        <w:rPr>
          <w:sz w:val="26"/>
          <w:szCs w:val="26"/>
        </w:rPr>
        <w:t>;</w:t>
      </w:r>
    </w:p>
    <w:p w14:paraId="186CFAC5" w14:textId="43C67236" w:rsidR="002C0F7E" w:rsidRPr="00902B41" w:rsidRDefault="002C0F7E" w:rsidP="00A46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C0F7E">
        <w:rPr>
          <w:sz w:val="26"/>
          <w:szCs w:val="26"/>
        </w:rPr>
        <w:t>Представитель отдела по социальным вопросам Администрации города Когалыма</w:t>
      </w:r>
      <w:r>
        <w:rPr>
          <w:sz w:val="26"/>
          <w:szCs w:val="26"/>
        </w:rPr>
        <w:t>;</w:t>
      </w:r>
    </w:p>
    <w:p w14:paraId="2044C55C" w14:textId="2A67690D" w:rsidR="002C0F7E" w:rsidRPr="00902B41" w:rsidRDefault="002C0F7E" w:rsidP="002C0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2C0F7E">
        <w:rPr>
          <w:sz w:val="26"/>
          <w:szCs w:val="26"/>
        </w:rPr>
        <w:t>Представитель отдела по делам гражданской обороны и чрезвычайных ситуаций Администрации города Когалыма;</w:t>
      </w:r>
    </w:p>
    <w:p w14:paraId="56135A2F" w14:textId="41CEA948" w:rsidR="00FB67A1" w:rsidRPr="00902B41" w:rsidRDefault="002C0F7E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20A47">
        <w:rPr>
          <w:sz w:val="26"/>
          <w:szCs w:val="26"/>
        </w:rPr>
        <w:t>. Турлай Светлана Игоревна заместитель директора</w:t>
      </w:r>
      <w:r w:rsidR="00FB67A1" w:rsidRPr="00902B41">
        <w:rPr>
          <w:sz w:val="26"/>
          <w:szCs w:val="26"/>
        </w:rPr>
        <w:t xml:space="preserve"> муниципального автономного учреждения «Молодежный комплексный центр «Феникс»;</w:t>
      </w:r>
    </w:p>
    <w:p w14:paraId="69ABE344" w14:textId="2232CB83" w:rsidR="00FB67A1" w:rsidRPr="008925D8" w:rsidRDefault="002C0F7E" w:rsidP="008925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B67A1" w:rsidRPr="00902B41">
        <w:rPr>
          <w:sz w:val="26"/>
          <w:szCs w:val="26"/>
        </w:rPr>
        <w:t xml:space="preserve">. </w:t>
      </w:r>
      <w:r w:rsidR="00B32C60" w:rsidRPr="00B32C60">
        <w:rPr>
          <w:sz w:val="26"/>
          <w:szCs w:val="26"/>
        </w:rPr>
        <w:t>Белявская Алена Евгеньевна,</w:t>
      </w:r>
      <w:r w:rsidR="008B62DC">
        <w:rPr>
          <w:sz w:val="26"/>
          <w:szCs w:val="26"/>
        </w:rPr>
        <w:t xml:space="preserve"> оператор пульта управления цеха добычи нефти и газа </w:t>
      </w:r>
      <w:r w:rsidR="00B32C60" w:rsidRPr="00B32C60">
        <w:rPr>
          <w:sz w:val="26"/>
          <w:szCs w:val="26"/>
        </w:rPr>
        <w:t xml:space="preserve">4-Я территориально-производственного предприятия </w:t>
      </w:r>
      <w:r w:rsidR="00FB67A1" w:rsidRPr="00B32C60">
        <w:rPr>
          <w:sz w:val="26"/>
          <w:szCs w:val="26"/>
        </w:rPr>
        <w:t xml:space="preserve">«Когалымнефтегаз», </w:t>
      </w:r>
      <w:r w:rsidR="00B32C60" w:rsidRPr="00B32C60">
        <w:rPr>
          <w:sz w:val="26"/>
          <w:szCs w:val="26"/>
        </w:rPr>
        <w:t>за</w:t>
      </w:r>
      <w:r w:rsidR="006C22D4">
        <w:rPr>
          <w:sz w:val="26"/>
          <w:szCs w:val="26"/>
        </w:rPr>
        <w:t>меститель председателя по</w:t>
      </w:r>
      <w:r w:rsidR="008B5E92">
        <w:rPr>
          <w:sz w:val="26"/>
          <w:szCs w:val="26"/>
        </w:rPr>
        <w:t xml:space="preserve"> волонтё</w:t>
      </w:r>
      <w:r w:rsidR="00B32C60" w:rsidRPr="00B32C60">
        <w:rPr>
          <w:sz w:val="26"/>
          <w:szCs w:val="26"/>
        </w:rPr>
        <w:t>рству и благотворительности Совета</w:t>
      </w:r>
      <w:r w:rsidR="00FB67A1" w:rsidRPr="00B32C60">
        <w:rPr>
          <w:sz w:val="26"/>
          <w:szCs w:val="26"/>
        </w:rPr>
        <w:t xml:space="preserve"> молодых </w:t>
      </w:r>
      <w:r w:rsidR="00B32C60" w:rsidRPr="00B32C60">
        <w:rPr>
          <w:sz w:val="26"/>
          <w:szCs w:val="26"/>
        </w:rPr>
        <w:t>специалистов территориального-производственног</w:t>
      </w:r>
      <w:r w:rsidR="006C22D4">
        <w:rPr>
          <w:sz w:val="26"/>
          <w:szCs w:val="26"/>
        </w:rPr>
        <w:t xml:space="preserve">о предприятия «Когалымнефтегаз» </w:t>
      </w:r>
      <w:r w:rsidR="006C22D4" w:rsidRPr="006C22D4">
        <w:rPr>
          <w:sz w:val="26"/>
          <w:szCs w:val="26"/>
        </w:rPr>
        <w:t>Общества с ограниченной ответственностью</w:t>
      </w:r>
      <w:r w:rsidR="00FB67A1" w:rsidRPr="00B32C60">
        <w:rPr>
          <w:sz w:val="26"/>
          <w:szCs w:val="26"/>
        </w:rPr>
        <w:t xml:space="preserve"> «ЛУКОЙЛ-Западная Сибирь»;</w:t>
      </w:r>
    </w:p>
    <w:p w14:paraId="023A86CB" w14:textId="12A2758E" w:rsidR="00FB67A1" w:rsidRPr="00902B41" w:rsidRDefault="002C0F7E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B67A1" w:rsidRPr="00902B41">
        <w:rPr>
          <w:sz w:val="26"/>
          <w:szCs w:val="26"/>
        </w:rPr>
        <w:t>Муштаева Ирина Николаевна, специалист-эксперт отдела дополнительного образования, воспитания и организации отдыха детей Управления образования Администрации города Когалыма;</w:t>
      </w:r>
    </w:p>
    <w:p w14:paraId="1A51BA1E" w14:textId="20AB6DB5" w:rsidR="00FB67A1" w:rsidRPr="00902B41" w:rsidRDefault="002C0F7E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B67A1" w:rsidRPr="00902B41">
        <w:rPr>
          <w:sz w:val="26"/>
          <w:szCs w:val="26"/>
        </w:rPr>
        <w:t>Остапенко Наталья Вячеславов</w:t>
      </w:r>
      <w:r w:rsidR="00020A47">
        <w:rPr>
          <w:sz w:val="26"/>
          <w:szCs w:val="26"/>
        </w:rPr>
        <w:t>на, руководитель местного отделения Автономной некоммерческой организации «Гуманитарный добровольческий корпус»;</w:t>
      </w:r>
    </w:p>
    <w:p w14:paraId="4C5DD65C" w14:textId="6FC31D15" w:rsidR="00FB67A1" w:rsidRPr="00902B41" w:rsidRDefault="002C0F7E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B67A1" w:rsidRPr="00902B41">
        <w:rPr>
          <w:sz w:val="26"/>
          <w:szCs w:val="26"/>
        </w:rPr>
        <w:t xml:space="preserve">. Перминова Ольга Ринатовна, заместитель директора по учебно-воспитательной работе Бюджетного учреждения профессионального </w:t>
      </w:r>
      <w:r w:rsidR="00FB67A1" w:rsidRPr="00902B41">
        <w:rPr>
          <w:sz w:val="26"/>
          <w:szCs w:val="26"/>
        </w:rPr>
        <w:lastRenderedPageBreak/>
        <w:t>образования Ханты-Мансийского автономного округа – Югры «Когалымский политехнический колледж»;</w:t>
      </w:r>
    </w:p>
    <w:p w14:paraId="46F56083" w14:textId="16A21D95" w:rsidR="00FB67A1" w:rsidRPr="007A0B65" w:rsidRDefault="002C0F7E" w:rsidP="00E95F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B67A1" w:rsidRPr="007A0B65">
        <w:rPr>
          <w:sz w:val="26"/>
          <w:szCs w:val="26"/>
        </w:rPr>
        <w:t>. Прокатов Кирилл Владиславович, руководитель волонтерского клуба «ДоброБро» при общественной организации «Когалымская городская федерация инвалидного спорта»;</w:t>
      </w:r>
    </w:p>
    <w:p w14:paraId="4E845A4E" w14:textId="2B7213F9" w:rsidR="00FB67A1" w:rsidRPr="00AE446D" w:rsidRDefault="002C0F7E" w:rsidP="00BE15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F17E0">
        <w:rPr>
          <w:sz w:val="26"/>
          <w:szCs w:val="26"/>
        </w:rPr>
        <w:t>. Ереме</w:t>
      </w:r>
      <w:bookmarkStart w:id="0" w:name="_GoBack"/>
      <w:bookmarkEnd w:id="0"/>
      <w:r w:rsidR="00BE159F" w:rsidRPr="00AE446D">
        <w:rPr>
          <w:sz w:val="26"/>
          <w:szCs w:val="26"/>
        </w:rPr>
        <w:t>нко Екатерина Александровна</w:t>
      </w:r>
      <w:r w:rsidR="00AE446D">
        <w:rPr>
          <w:sz w:val="26"/>
          <w:szCs w:val="26"/>
        </w:rPr>
        <w:t xml:space="preserve"> руководитель волонтерского объединения </w:t>
      </w:r>
      <w:r w:rsidR="00BE159F" w:rsidRPr="00AE446D">
        <w:rPr>
          <w:sz w:val="26"/>
          <w:szCs w:val="26"/>
        </w:rPr>
        <w:t xml:space="preserve">Ортьягунского линейного производственного управления магистральных газопроводов </w:t>
      </w:r>
      <w:r w:rsidR="006C22D4">
        <w:rPr>
          <w:sz w:val="26"/>
          <w:szCs w:val="26"/>
        </w:rPr>
        <w:t>филиала Общества с ограниченной ответственностью</w:t>
      </w:r>
      <w:r w:rsidR="00AE446D" w:rsidRPr="00AE446D">
        <w:rPr>
          <w:sz w:val="26"/>
          <w:szCs w:val="26"/>
        </w:rPr>
        <w:t xml:space="preserve"> «Газпром трансгаз Сургут</w:t>
      </w:r>
      <w:r w:rsidR="006C22D4">
        <w:rPr>
          <w:sz w:val="26"/>
          <w:szCs w:val="26"/>
        </w:rPr>
        <w:t>»</w:t>
      </w:r>
      <w:r w:rsidR="00AE446D" w:rsidRPr="00AE446D">
        <w:rPr>
          <w:sz w:val="26"/>
          <w:szCs w:val="26"/>
        </w:rPr>
        <w:t>;</w:t>
      </w:r>
    </w:p>
    <w:p w14:paraId="1A3257E2" w14:textId="5D100491" w:rsidR="00FB67A1" w:rsidRPr="003B6645" w:rsidRDefault="00FB67A1" w:rsidP="00E95F55">
      <w:pPr>
        <w:ind w:firstLine="709"/>
        <w:jc w:val="both"/>
        <w:rPr>
          <w:sz w:val="26"/>
          <w:szCs w:val="26"/>
        </w:rPr>
      </w:pPr>
      <w:r w:rsidRPr="00902B41">
        <w:rPr>
          <w:sz w:val="26"/>
          <w:szCs w:val="26"/>
        </w:rPr>
        <w:t>1</w:t>
      </w:r>
      <w:r w:rsidR="002C0F7E">
        <w:rPr>
          <w:sz w:val="26"/>
          <w:szCs w:val="26"/>
        </w:rPr>
        <w:t>6</w:t>
      </w:r>
      <w:r w:rsidRPr="00902B41">
        <w:rPr>
          <w:sz w:val="26"/>
          <w:szCs w:val="26"/>
        </w:rPr>
        <w:t>. Хилецкий Андрей Анатольевич, руководитель православного добровол</w:t>
      </w:r>
      <w:r w:rsidR="00AE446D">
        <w:rPr>
          <w:sz w:val="26"/>
          <w:szCs w:val="26"/>
        </w:rPr>
        <w:t>ьческого движения «Дари добро».</w:t>
      </w:r>
    </w:p>
    <w:p w14:paraId="54D9524F" w14:textId="5A682369" w:rsidR="00FB67A1" w:rsidRDefault="00FB67A1" w:rsidP="00E95F55">
      <w:pPr>
        <w:ind w:firstLine="709"/>
        <w:rPr>
          <w:sz w:val="26"/>
          <w:szCs w:val="26"/>
        </w:rPr>
      </w:pPr>
    </w:p>
    <w:sectPr w:rsidR="00FB67A1" w:rsidSect="00E95F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B9DF" w14:textId="77777777" w:rsidR="0017545F" w:rsidRDefault="0017545F" w:rsidP="00033121">
      <w:r>
        <w:separator/>
      </w:r>
    </w:p>
  </w:endnote>
  <w:endnote w:type="continuationSeparator" w:id="0">
    <w:p w14:paraId="53FF02F0" w14:textId="77777777" w:rsidR="0017545F" w:rsidRDefault="0017545F" w:rsidP="000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4754" w14:textId="77777777" w:rsidR="0017545F" w:rsidRDefault="0017545F" w:rsidP="00033121">
      <w:r>
        <w:separator/>
      </w:r>
    </w:p>
  </w:footnote>
  <w:footnote w:type="continuationSeparator" w:id="0">
    <w:p w14:paraId="1C740E27" w14:textId="77777777" w:rsidR="0017545F" w:rsidRDefault="0017545F" w:rsidP="0003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20A47"/>
    <w:rsid w:val="00033121"/>
    <w:rsid w:val="00067A4B"/>
    <w:rsid w:val="000873A3"/>
    <w:rsid w:val="000A249A"/>
    <w:rsid w:val="000B5FFE"/>
    <w:rsid w:val="000D4943"/>
    <w:rsid w:val="000E4671"/>
    <w:rsid w:val="000E77E9"/>
    <w:rsid w:val="000F0569"/>
    <w:rsid w:val="000F515E"/>
    <w:rsid w:val="00117891"/>
    <w:rsid w:val="0012496D"/>
    <w:rsid w:val="00146D5A"/>
    <w:rsid w:val="001470F9"/>
    <w:rsid w:val="00150B62"/>
    <w:rsid w:val="0017545F"/>
    <w:rsid w:val="0018474F"/>
    <w:rsid w:val="0018586B"/>
    <w:rsid w:val="001D0927"/>
    <w:rsid w:val="001D2C90"/>
    <w:rsid w:val="001D2EA4"/>
    <w:rsid w:val="001E328E"/>
    <w:rsid w:val="00201088"/>
    <w:rsid w:val="002359BF"/>
    <w:rsid w:val="0023625B"/>
    <w:rsid w:val="002412CE"/>
    <w:rsid w:val="002436F6"/>
    <w:rsid w:val="0027761E"/>
    <w:rsid w:val="00284E38"/>
    <w:rsid w:val="00290E08"/>
    <w:rsid w:val="002B10AF"/>
    <w:rsid w:val="002B49A0"/>
    <w:rsid w:val="002C0F7E"/>
    <w:rsid w:val="002C3D8C"/>
    <w:rsid w:val="002C5BCD"/>
    <w:rsid w:val="002D5593"/>
    <w:rsid w:val="002E0A30"/>
    <w:rsid w:val="002E14AA"/>
    <w:rsid w:val="002F4F0E"/>
    <w:rsid w:val="002F7936"/>
    <w:rsid w:val="00313DAF"/>
    <w:rsid w:val="003163D9"/>
    <w:rsid w:val="003307FD"/>
    <w:rsid w:val="00340F52"/>
    <w:rsid w:val="003447F7"/>
    <w:rsid w:val="00346AFB"/>
    <w:rsid w:val="00373D0A"/>
    <w:rsid w:val="003A41EA"/>
    <w:rsid w:val="003B044E"/>
    <w:rsid w:val="003D3B45"/>
    <w:rsid w:val="003D6A8D"/>
    <w:rsid w:val="003E2FDB"/>
    <w:rsid w:val="003F587E"/>
    <w:rsid w:val="003F5AA6"/>
    <w:rsid w:val="00415637"/>
    <w:rsid w:val="004225A3"/>
    <w:rsid w:val="00425405"/>
    <w:rsid w:val="0043438A"/>
    <w:rsid w:val="00440AEA"/>
    <w:rsid w:val="004437B5"/>
    <w:rsid w:val="0046076C"/>
    <w:rsid w:val="00470EB7"/>
    <w:rsid w:val="00484593"/>
    <w:rsid w:val="004B73D2"/>
    <w:rsid w:val="004C4272"/>
    <w:rsid w:val="004E5AB9"/>
    <w:rsid w:val="004F33B1"/>
    <w:rsid w:val="004F4F52"/>
    <w:rsid w:val="0050323C"/>
    <w:rsid w:val="00504567"/>
    <w:rsid w:val="00531B39"/>
    <w:rsid w:val="0053757D"/>
    <w:rsid w:val="00537C6B"/>
    <w:rsid w:val="00554B6D"/>
    <w:rsid w:val="00572C4B"/>
    <w:rsid w:val="00581F63"/>
    <w:rsid w:val="005852DD"/>
    <w:rsid w:val="00586594"/>
    <w:rsid w:val="005B1965"/>
    <w:rsid w:val="005F17E0"/>
    <w:rsid w:val="006015ED"/>
    <w:rsid w:val="0060542F"/>
    <w:rsid w:val="0061161B"/>
    <w:rsid w:val="00625AA2"/>
    <w:rsid w:val="00683F9B"/>
    <w:rsid w:val="006853C6"/>
    <w:rsid w:val="0069414F"/>
    <w:rsid w:val="0069645F"/>
    <w:rsid w:val="006A4ABB"/>
    <w:rsid w:val="006C22D4"/>
    <w:rsid w:val="006C7AEC"/>
    <w:rsid w:val="006D77A8"/>
    <w:rsid w:val="006F75C0"/>
    <w:rsid w:val="00713DF2"/>
    <w:rsid w:val="007202CC"/>
    <w:rsid w:val="00732983"/>
    <w:rsid w:val="00741DFF"/>
    <w:rsid w:val="00747B75"/>
    <w:rsid w:val="00750834"/>
    <w:rsid w:val="00751038"/>
    <w:rsid w:val="0075548C"/>
    <w:rsid w:val="007617EC"/>
    <w:rsid w:val="0077317E"/>
    <w:rsid w:val="007931BF"/>
    <w:rsid w:val="007A0B65"/>
    <w:rsid w:val="007C24AA"/>
    <w:rsid w:val="007C568A"/>
    <w:rsid w:val="007D1C62"/>
    <w:rsid w:val="007E28C2"/>
    <w:rsid w:val="007F5689"/>
    <w:rsid w:val="00820045"/>
    <w:rsid w:val="008329FC"/>
    <w:rsid w:val="00852F47"/>
    <w:rsid w:val="0086685A"/>
    <w:rsid w:val="00874F39"/>
    <w:rsid w:val="00877CE5"/>
    <w:rsid w:val="00884132"/>
    <w:rsid w:val="0088793C"/>
    <w:rsid w:val="008925D8"/>
    <w:rsid w:val="008951EF"/>
    <w:rsid w:val="008B5E92"/>
    <w:rsid w:val="008B62DC"/>
    <w:rsid w:val="008C0B7C"/>
    <w:rsid w:val="008C6FD1"/>
    <w:rsid w:val="008D2DB3"/>
    <w:rsid w:val="00905AA4"/>
    <w:rsid w:val="00907F33"/>
    <w:rsid w:val="00921D6A"/>
    <w:rsid w:val="009259CD"/>
    <w:rsid w:val="00930779"/>
    <w:rsid w:val="00932015"/>
    <w:rsid w:val="00952EC3"/>
    <w:rsid w:val="009538CF"/>
    <w:rsid w:val="00961C16"/>
    <w:rsid w:val="0096742F"/>
    <w:rsid w:val="009940BF"/>
    <w:rsid w:val="009A623E"/>
    <w:rsid w:val="009B66B4"/>
    <w:rsid w:val="009C0CDF"/>
    <w:rsid w:val="009D1EF1"/>
    <w:rsid w:val="009F0C6E"/>
    <w:rsid w:val="009F6935"/>
    <w:rsid w:val="00A27625"/>
    <w:rsid w:val="00A343BB"/>
    <w:rsid w:val="00A45934"/>
    <w:rsid w:val="00A461E4"/>
    <w:rsid w:val="00A564E7"/>
    <w:rsid w:val="00A9089C"/>
    <w:rsid w:val="00A93D4D"/>
    <w:rsid w:val="00A96D3B"/>
    <w:rsid w:val="00AC6A20"/>
    <w:rsid w:val="00AE32FF"/>
    <w:rsid w:val="00AE446D"/>
    <w:rsid w:val="00B04A19"/>
    <w:rsid w:val="00B22DDA"/>
    <w:rsid w:val="00B32C60"/>
    <w:rsid w:val="00B342B2"/>
    <w:rsid w:val="00B46D10"/>
    <w:rsid w:val="00B6634E"/>
    <w:rsid w:val="00B66E9C"/>
    <w:rsid w:val="00B81205"/>
    <w:rsid w:val="00BA2960"/>
    <w:rsid w:val="00BB1866"/>
    <w:rsid w:val="00BC37E6"/>
    <w:rsid w:val="00BD0DFB"/>
    <w:rsid w:val="00BE159F"/>
    <w:rsid w:val="00BF27A5"/>
    <w:rsid w:val="00C10A79"/>
    <w:rsid w:val="00C24C71"/>
    <w:rsid w:val="00C27247"/>
    <w:rsid w:val="00C30D68"/>
    <w:rsid w:val="00C4055B"/>
    <w:rsid w:val="00C45450"/>
    <w:rsid w:val="00C700C4"/>
    <w:rsid w:val="00C948CF"/>
    <w:rsid w:val="00C95B96"/>
    <w:rsid w:val="00CA1175"/>
    <w:rsid w:val="00CB2627"/>
    <w:rsid w:val="00CC211C"/>
    <w:rsid w:val="00CC367F"/>
    <w:rsid w:val="00CE0442"/>
    <w:rsid w:val="00CF25EA"/>
    <w:rsid w:val="00CF6B89"/>
    <w:rsid w:val="00D0600E"/>
    <w:rsid w:val="00D23974"/>
    <w:rsid w:val="00D4538A"/>
    <w:rsid w:val="00D52DB6"/>
    <w:rsid w:val="00D9216A"/>
    <w:rsid w:val="00D94F69"/>
    <w:rsid w:val="00DA2854"/>
    <w:rsid w:val="00DA3186"/>
    <w:rsid w:val="00DB2B9B"/>
    <w:rsid w:val="00DC19DD"/>
    <w:rsid w:val="00E4789E"/>
    <w:rsid w:val="00E643CD"/>
    <w:rsid w:val="00E94B7E"/>
    <w:rsid w:val="00E95802"/>
    <w:rsid w:val="00E95F55"/>
    <w:rsid w:val="00EA436B"/>
    <w:rsid w:val="00EB75CB"/>
    <w:rsid w:val="00ED5C7C"/>
    <w:rsid w:val="00ED62A2"/>
    <w:rsid w:val="00EE1DF2"/>
    <w:rsid w:val="00EE492A"/>
    <w:rsid w:val="00EE539C"/>
    <w:rsid w:val="00F017D8"/>
    <w:rsid w:val="00F03B93"/>
    <w:rsid w:val="00F03C43"/>
    <w:rsid w:val="00F05DF4"/>
    <w:rsid w:val="00F06198"/>
    <w:rsid w:val="00F11924"/>
    <w:rsid w:val="00F1241F"/>
    <w:rsid w:val="00F21B91"/>
    <w:rsid w:val="00F34844"/>
    <w:rsid w:val="00F5080D"/>
    <w:rsid w:val="00F50EF6"/>
    <w:rsid w:val="00F5312C"/>
    <w:rsid w:val="00F53F5A"/>
    <w:rsid w:val="00F62D7A"/>
    <w:rsid w:val="00F70DEF"/>
    <w:rsid w:val="00F8102C"/>
    <w:rsid w:val="00FA70E7"/>
    <w:rsid w:val="00FA75F7"/>
    <w:rsid w:val="00FB5937"/>
    <w:rsid w:val="00FB67A1"/>
    <w:rsid w:val="00FD6E4E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FB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A4AB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B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DF74E24164CF8B9883FAEE25F3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A7A55-6976-443B-A0F3-22910FD0B7E5}"/>
      </w:docPartPr>
      <w:docPartBody>
        <w:p w:rsidR="00272C3E" w:rsidRDefault="00931147" w:rsidP="00931147">
          <w:pPr>
            <w:pStyle w:val="8F6DF74E24164CF8B9883FAEE25F3E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63EC"/>
    <w:rsid w:val="00080B84"/>
    <w:rsid w:val="00104D52"/>
    <w:rsid w:val="001A6389"/>
    <w:rsid w:val="001F7178"/>
    <w:rsid w:val="00214E9D"/>
    <w:rsid w:val="00272C3E"/>
    <w:rsid w:val="00292B4B"/>
    <w:rsid w:val="002A6B12"/>
    <w:rsid w:val="002D4D9E"/>
    <w:rsid w:val="00380355"/>
    <w:rsid w:val="004032ED"/>
    <w:rsid w:val="00442918"/>
    <w:rsid w:val="005F189A"/>
    <w:rsid w:val="00604980"/>
    <w:rsid w:val="00663F54"/>
    <w:rsid w:val="00764763"/>
    <w:rsid w:val="00837B2A"/>
    <w:rsid w:val="008834F1"/>
    <w:rsid w:val="008F6FA1"/>
    <w:rsid w:val="00931147"/>
    <w:rsid w:val="0093779B"/>
    <w:rsid w:val="00983155"/>
    <w:rsid w:val="00A30898"/>
    <w:rsid w:val="00A56DC5"/>
    <w:rsid w:val="00A62700"/>
    <w:rsid w:val="00B47D87"/>
    <w:rsid w:val="00B52AFE"/>
    <w:rsid w:val="00B91727"/>
    <w:rsid w:val="00BA09E6"/>
    <w:rsid w:val="00BE131D"/>
    <w:rsid w:val="00BE54CF"/>
    <w:rsid w:val="00BF171D"/>
    <w:rsid w:val="00C020FE"/>
    <w:rsid w:val="00CA47D2"/>
    <w:rsid w:val="00CB7889"/>
    <w:rsid w:val="00CC1B5F"/>
    <w:rsid w:val="00DC68F5"/>
    <w:rsid w:val="00DE0038"/>
    <w:rsid w:val="00E05E2E"/>
    <w:rsid w:val="00E67E01"/>
    <w:rsid w:val="00EA5085"/>
    <w:rsid w:val="00ED37FB"/>
    <w:rsid w:val="00F324AA"/>
    <w:rsid w:val="00F85803"/>
    <w:rsid w:val="00FC6E1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1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F6DF74E24164CF8B9883FAEE25F3EC5">
    <w:name w:val="8F6DF74E24164CF8B9883FAEE25F3EC5"/>
    <w:rsid w:val="00931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A4F8-77C2-413A-920F-19D56AF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шкова Юлия Николаевна</cp:lastModifiedBy>
  <cp:revision>30</cp:revision>
  <cp:lastPrinted>2023-03-24T04:33:00Z</cp:lastPrinted>
  <dcterms:created xsi:type="dcterms:W3CDTF">2026-02-05T05:11:00Z</dcterms:created>
  <dcterms:modified xsi:type="dcterms:W3CDTF">2026-02-12T12:05:00Z</dcterms:modified>
</cp:coreProperties>
</file>